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369"/>
        <w:gridCol w:w="1926"/>
        <w:gridCol w:w="839"/>
        <w:gridCol w:w="815"/>
        <w:gridCol w:w="814"/>
        <w:gridCol w:w="879"/>
        <w:gridCol w:w="857"/>
        <w:gridCol w:w="819"/>
        <w:gridCol w:w="788"/>
      </w:tblGrid>
      <w:tr w:rsidR="003A403A" w:rsidRPr="0050070E" w:rsidTr="00715C15">
        <w:trPr>
          <w:trHeight w:val="523"/>
        </w:trPr>
        <w:tc>
          <w:tcPr>
            <w:tcW w:w="1075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Default="003A403A" w:rsidP="00232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 класс</w:t>
            </w:r>
          </w:p>
        </w:tc>
      </w:tr>
      <w:tr w:rsidR="003A403A" w:rsidRPr="0050070E" w:rsidTr="003A403A">
        <w:trPr>
          <w:trHeight w:val="523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50070E" w:rsidRDefault="003A403A" w:rsidP="005D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50070E" w:rsidRDefault="003A403A" w:rsidP="005D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50070E" w:rsidRDefault="003A403A" w:rsidP="005D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50070E" w:rsidRDefault="003A403A" w:rsidP="005D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50070E" w:rsidRDefault="003A403A" w:rsidP="005D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50070E" w:rsidRDefault="003A403A" w:rsidP="005D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171EA6" w:rsidRDefault="003A403A" w:rsidP="005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∑</w:t>
            </w:r>
            <w:r w:rsidRPr="00171E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A403A" w:rsidRPr="0050070E" w:rsidRDefault="003A403A" w:rsidP="005D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сп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03A" w:rsidRPr="00171EA6" w:rsidRDefault="003A403A" w:rsidP="005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∑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A403A" w:rsidRPr="0050070E" w:rsidRDefault="006D7C36" w:rsidP="003A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 w:rsidR="003A403A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403A" w:rsidRPr="00A0093A" w:rsidRDefault="00C6767F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им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403A" w:rsidRPr="00A0093A" w:rsidTr="003A403A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C6767F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ия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403A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403A" w:rsidRPr="00A0093A" w:rsidRDefault="00C6767F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же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403A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403A" w:rsidRPr="00A0093A" w:rsidRDefault="00C6767F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гар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403A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403A" w:rsidRPr="00A0093A" w:rsidRDefault="00C6767F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су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A403A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403A" w:rsidRPr="00A0093A" w:rsidRDefault="00C6767F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ото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403A" w:rsidRPr="00A0093A" w:rsidRDefault="00D75605" w:rsidP="00547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03A" w:rsidRPr="00A0093A" w:rsidRDefault="006D7C36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A403A" w:rsidRPr="00A0093A" w:rsidRDefault="003A403A" w:rsidP="003A4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C6767F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во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6D7C36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C6767F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2466C2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</w:tr>
      <w:tr w:rsidR="00D75605" w:rsidRPr="00A0093A" w:rsidTr="003A403A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C6767F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и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3A403A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Default="00C6767F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ае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487F85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C6767F" w:rsidRDefault="00C6767F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487F85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3A403A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C6767F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ра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EC3ACC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C6767F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та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C6767F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C6767F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ком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ями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3A403A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да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ри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аро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3B328D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7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аро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3B328D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D7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ос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го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ви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л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7E49C3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лку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тбу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3A403A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ыго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EF6FA5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3A403A">
        <w:trPr>
          <w:trHeight w:val="315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ряе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A0093A" w:rsidTr="003A403A">
        <w:trPr>
          <w:trHeight w:val="430"/>
        </w:trPr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7B02A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сто*</w:t>
            </w:r>
          </w:p>
        </w:tc>
        <w:tc>
          <w:tcPr>
            <w:tcW w:w="1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A0093A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7420F" w:rsidRDefault="00F7420F"/>
    <w:p w:rsidR="009B2DB3" w:rsidRDefault="009B2DB3"/>
    <w:p w:rsidR="009B2DB3" w:rsidRDefault="009B2DB3"/>
    <w:p w:rsidR="00C830BD" w:rsidRDefault="00C830BD"/>
    <w:p w:rsidR="008B5FD3" w:rsidRPr="008B5FD3" w:rsidRDefault="008B5FD3" w:rsidP="008B5FD3">
      <w:pPr>
        <w:jc w:val="center"/>
        <w:rPr>
          <w:b/>
        </w:rPr>
      </w:pPr>
      <w:r w:rsidRPr="008B5FD3">
        <w:rPr>
          <w:b/>
        </w:rPr>
        <w:lastRenderedPageBreak/>
        <w:t>10 класс</w:t>
      </w:r>
    </w:p>
    <w:tbl>
      <w:tblPr>
        <w:tblW w:w="10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134"/>
        <w:gridCol w:w="1306"/>
        <w:gridCol w:w="964"/>
        <w:gridCol w:w="965"/>
        <w:gridCol w:w="964"/>
        <w:gridCol w:w="975"/>
        <w:gridCol w:w="970"/>
        <w:gridCol w:w="964"/>
        <w:gridCol w:w="962"/>
      </w:tblGrid>
      <w:tr w:rsidR="001A1D5A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1D5A" w:rsidRPr="0050070E" w:rsidRDefault="001A1D5A" w:rsidP="00B63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1D5A" w:rsidRPr="0050070E" w:rsidRDefault="001A1D5A" w:rsidP="00B63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1D5A" w:rsidRPr="0050070E" w:rsidRDefault="001A1D5A" w:rsidP="00B63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1D5A" w:rsidRPr="0050070E" w:rsidRDefault="001A1D5A" w:rsidP="00B63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1D5A" w:rsidRPr="0050070E" w:rsidRDefault="001A1D5A" w:rsidP="00B63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1D5A" w:rsidRPr="0050070E" w:rsidRDefault="001A1D5A" w:rsidP="00B63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A1D5A" w:rsidRPr="0050070E" w:rsidRDefault="001A1D5A" w:rsidP="00B63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∑</w:t>
            </w: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ор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A1D5A" w:rsidRPr="0050070E" w:rsidRDefault="001A1D5A" w:rsidP="00B63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сп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A1D5A" w:rsidRPr="0050070E" w:rsidRDefault="001A1D5A" w:rsidP="00B63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∑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1D5A" w:rsidRPr="001A1D5A" w:rsidRDefault="001A1D5A" w:rsidP="00B633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587E89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яе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800FD3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587E89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зи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5E6179" w:rsidRDefault="00587E89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5E6179" w:rsidRDefault="00587E89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800FD3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Default="00587E89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с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ED1F94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бье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7054C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r w:rsidR="00D7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800FD3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ED1F94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бьё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7054C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D756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ED1F94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ан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573A38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здулли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E11BC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вятк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2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E11BC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ьян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2C37D2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м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5E6179" w:rsidRDefault="002C37D2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r w:rsidR="002C37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ун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7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E2615C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2C37D2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баск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C52623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2C37D2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ог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2C37D2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здее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5E05E0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ш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0F0DB9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пя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0F0DB9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0F0DB9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роти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0B20FE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рк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0B20FE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ляе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75605" w:rsidRPr="005E6179" w:rsidTr="00EF6FA5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75605" w:rsidRPr="005E6179" w:rsidRDefault="000B20FE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ако*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75605" w:rsidRPr="00A0093A" w:rsidRDefault="00D75605" w:rsidP="00D756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75605" w:rsidRPr="005E6179" w:rsidRDefault="00D75605" w:rsidP="00D756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830BD" w:rsidRDefault="00C830BD" w:rsidP="007148E3">
      <w:pPr>
        <w:jc w:val="center"/>
        <w:rPr>
          <w:b/>
        </w:rPr>
      </w:pPr>
    </w:p>
    <w:p w:rsidR="001A1D5A" w:rsidRDefault="001A1D5A" w:rsidP="007148E3">
      <w:pPr>
        <w:jc w:val="center"/>
        <w:rPr>
          <w:b/>
        </w:rPr>
      </w:pPr>
    </w:p>
    <w:p w:rsidR="001A1D5A" w:rsidRDefault="001A1D5A" w:rsidP="007148E3">
      <w:pPr>
        <w:jc w:val="center"/>
        <w:rPr>
          <w:b/>
        </w:rPr>
      </w:pPr>
    </w:p>
    <w:p w:rsidR="001A1D5A" w:rsidRDefault="001A1D5A" w:rsidP="007148E3">
      <w:pPr>
        <w:jc w:val="center"/>
        <w:rPr>
          <w:b/>
        </w:rPr>
      </w:pPr>
    </w:p>
    <w:p w:rsidR="001A1D5A" w:rsidRDefault="001A1D5A" w:rsidP="007148E3">
      <w:pPr>
        <w:jc w:val="center"/>
        <w:rPr>
          <w:b/>
        </w:rPr>
      </w:pPr>
    </w:p>
    <w:p w:rsidR="001A1D5A" w:rsidRDefault="001A1D5A" w:rsidP="007148E3">
      <w:pPr>
        <w:jc w:val="center"/>
        <w:rPr>
          <w:b/>
        </w:rPr>
      </w:pPr>
    </w:p>
    <w:p w:rsidR="001A1D5A" w:rsidRDefault="001A1D5A" w:rsidP="007148E3">
      <w:pPr>
        <w:jc w:val="center"/>
        <w:rPr>
          <w:b/>
        </w:rPr>
      </w:pPr>
    </w:p>
    <w:p w:rsidR="001A1D5A" w:rsidRDefault="001A1D5A" w:rsidP="007148E3">
      <w:pPr>
        <w:jc w:val="center"/>
        <w:rPr>
          <w:b/>
        </w:rPr>
      </w:pPr>
    </w:p>
    <w:p w:rsidR="004440E6" w:rsidRDefault="004440E6" w:rsidP="007148E3">
      <w:pPr>
        <w:jc w:val="center"/>
        <w:rPr>
          <w:b/>
        </w:rPr>
      </w:pPr>
    </w:p>
    <w:p w:rsidR="004440E6" w:rsidRDefault="004440E6" w:rsidP="007148E3">
      <w:pPr>
        <w:jc w:val="center"/>
        <w:rPr>
          <w:b/>
        </w:rPr>
      </w:pPr>
    </w:p>
    <w:p w:rsidR="004440E6" w:rsidRDefault="004440E6" w:rsidP="007148E3">
      <w:pPr>
        <w:jc w:val="center"/>
        <w:rPr>
          <w:b/>
        </w:rPr>
      </w:pPr>
    </w:p>
    <w:p w:rsidR="004440E6" w:rsidRDefault="004440E6" w:rsidP="007148E3">
      <w:pPr>
        <w:jc w:val="center"/>
        <w:rPr>
          <w:b/>
        </w:rPr>
      </w:pPr>
    </w:p>
    <w:p w:rsidR="007148E3" w:rsidRPr="007148E3" w:rsidRDefault="007148E3" w:rsidP="007148E3">
      <w:pPr>
        <w:jc w:val="center"/>
        <w:rPr>
          <w:b/>
        </w:rPr>
      </w:pPr>
      <w:r w:rsidRPr="007148E3">
        <w:rPr>
          <w:b/>
        </w:rPr>
        <w:lastRenderedPageBreak/>
        <w:t>11 класс</w:t>
      </w:r>
    </w:p>
    <w:tbl>
      <w:tblPr>
        <w:tblW w:w="10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1365"/>
        <w:gridCol w:w="1589"/>
        <w:gridCol w:w="865"/>
        <w:gridCol w:w="865"/>
        <w:gridCol w:w="866"/>
        <w:gridCol w:w="940"/>
        <w:gridCol w:w="910"/>
        <w:gridCol w:w="871"/>
        <w:gridCol w:w="838"/>
      </w:tblGrid>
      <w:tr w:rsidR="00841D08" w:rsidRPr="00C71445" w:rsidTr="003148BF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1D08" w:rsidRPr="0050070E" w:rsidRDefault="00841D08" w:rsidP="00714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1D08" w:rsidRPr="0050070E" w:rsidRDefault="00841D08" w:rsidP="00714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1D08" w:rsidRPr="0050070E" w:rsidRDefault="00841D08" w:rsidP="00714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1D08" w:rsidRPr="0050070E" w:rsidRDefault="00841D08" w:rsidP="00714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1D08" w:rsidRPr="0050070E" w:rsidRDefault="00841D08" w:rsidP="00714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1D08" w:rsidRPr="0050070E" w:rsidRDefault="00841D08" w:rsidP="00714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1D08" w:rsidRPr="0050070E" w:rsidRDefault="00841D08" w:rsidP="00714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∑</w:t>
            </w: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ор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841D08" w:rsidRPr="0050070E" w:rsidRDefault="00841D08" w:rsidP="00714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сп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41D08" w:rsidRPr="0050070E" w:rsidRDefault="00841D08" w:rsidP="00714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∑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41D08" w:rsidRPr="003148BF" w:rsidRDefault="003148BF" w:rsidP="003148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148B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о</w:t>
            </w: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FD14CE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метши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841D08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</w:tr>
      <w:tr w:rsidR="005C3F6F" w:rsidRPr="00C71445" w:rsidTr="00841D08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C71445" w:rsidRDefault="00FD14CE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мето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FD14CE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ашо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FD14CE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адыко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841D08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V</w:t>
            </w: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FD14CE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юто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841D08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C71445" w:rsidRDefault="00FD14CE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хруше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62111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де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62111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ако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62111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аше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841D08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C71445" w:rsidRDefault="0062111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F57F67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ке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C4656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тко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0A1CC7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C4656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вликае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C4656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чко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C4656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тафи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C4656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зчи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0A1CC7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C4656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зано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C4656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ди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C4656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иро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C4656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ьяно*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3F6F" w:rsidRPr="00C71445" w:rsidTr="00EF6FA5">
        <w:trPr>
          <w:trHeight w:val="315"/>
        </w:trPr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3F6F" w:rsidRPr="00C71445" w:rsidRDefault="00C4656B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*</w:t>
            </w:r>
            <w:bookmarkStart w:id="0" w:name="_GoBack"/>
            <w:bookmarkEnd w:id="0"/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3F6F" w:rsidRPr="00A0093A" w:rsidRDefault="005C3F6F" w:rsidP="005C3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C3F6F" w:rsidRPr="00C71445" w:rsidRDefault="005C3F6F" w:rsidP="005C3F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71445" w:rsidRDefault="00C71445"/>
    <w:sectPr w:rsidR="00C71445" w:rsidSect="0029505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4F1" w:rsidRDefault="00F214F1" w:rsidP="00295057">
      <w:pPr>
        <w:spacing w:after="0" w:line="240" w:lineRule="auto"/>
      </w:pPr>
      <w:r>
        <w:separator/>
      </w:r>
    </w:p>
  </w:endnote>
  <w:endnote w:type="continuationSeparator" w:id="0">
    <w:p w:rsidR="00F214F1" w:rsidRDefault="00F214F1" w:rsidP="0029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4F1" w:rsidRDefault="00F214F1" w:rsidP="00295057">
      <w:pPr>
        <w:spacing w:after="0" w:line="240" w:lineRule="auto"/>
      </w:pPr>
      <w:r>
        <w:separator/>
      </w:r>
    </w:p>
  </w:footnote>
  <w:footnote w:type="continuationSeparator" w:id="0">
    <w:p w:rsidR="00F214F1" w:rsidRDefault="00F214F1" w:rsidP="00295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3A"/>
    <w:rsid w:val="00054C7D"/>
    <w:rsid w:val="000A1CC7"/>
    <w:rsid w:val="000B20FE"/>
    <w:rsid w:val="000B7BF0"/>
    <w:rsid w:val="000F0DB9"/>
    <w:rsid w:val="00171EA6"/>
    <w:rsid w:val="001A1D5A"/>
    <w:rsid w:val="001A2401"/>
    <w:rsid w:val="001C2B75"/>
    <w:rsid w:val="001D21EA"/>
    <w:rsid w:val="0023232D"/>
    <w:rsid w:val="0023233C"/>
    <w:rsid w:val="002466C2"/>
    <w:rsid w:val="00295057"/>
    <w:rsid w:val="00296885"/>
    <w:rsid w:val="002C37D2"/>
    <w:rsid w:val="003148BF"/>
    <w:rsid w:val="00381FF9"/>
    <w:rsid w:val="0038364E"/>
    <w:rsid w:val="003A403A"/>
    <w:rsid w:val="003A6AC4"/>
    <w:rsid w:val="003B328D"/>
    <w:rsid w:val="004440E6"/>
    <w:rsid w:val="00487F85"/>
    <w:rsid w:val="004A4702"/>
    <w:rsid w:val="004B0640"/>
    <w:rsid w:val="0050070E"/>
    <w:rsid w:val="00534205"/>
    <w:rsid w:val="0054746C"/>
    <w:rsid w:val="00557D14"/>
    <w:rsid w:val="00573A38"/>
    <w:rsid w:val="00587E89"/>
    <w:rsid w:val="00597229"/>
    <w:rsid w:val="005A2718"/>
    <w:rsid w:val="005C3F6F"/>
    <w:rsid w:val="005E051E"/>
    <w:rsid w:val="005E05E0"/>
    <w:rsid w:val="005E0F77"/>
    <w:rsid w:val="005E6179"/>
    <w:rsid w:val="0062111B"/>
    <w:rsid w:val="0065246E"/>
    <w:rsid w:val="006675D4"/>
    <w:rsid w:val="006D7C36"/>
    <w:rsid w:val="006E1EB5"/>
    <w:rsid w:val="007054C5"/>
    <w:rsid w:val="00714855"/>
    <w:rsid w:val="007148E3"/>
    <w:rsid w:val="007B02A0"/>
    <w:rsid w:val="007E49C3"/>
    <w:rsid w:val="00800FD3"/>
    <w:rsid w:val="00826B4A"/>
    <w:rsid w:val="00841D08"/>
    <w:rsid w:val="008B5FD3"/>
    <w:rsid w:val="008D2112"/>
    <w:rsid w:val="008E37B1"/>
    <w:rsid w:val="00946F43"/>
    <w:rsid w:val="009B2DB3"/>
    <w:rsid w:val="00A0093A"/>
    <w:rsid w:val="00A23D8D"/>
    <w:rsid w:val="00A55182"/>
    <w:rsid w:val="00A955BF"/>
    <w:rsid w:val="00B633B2"/>
    <w:rsid w:val="00B703FA"/>
    <w:rsid w:val="00BF0B03"/>
    <w:rsid w:val="00C4656B"/>
    <w:rsid w:val="00C52623"/>
    <w:rsid w:val="00C6767F"/>
    <w:rsid w:val="00C71445"/>
    <w:rsid w:val="00C73916"/>
    <w:rsid w:val="00C82F08"/>
    <w:rsid w:val="00C830BD"/>
    <w:rsid w:val="00CD53EF"/>
    <w:rsid w:val="00D75605"/>
    <w:rsid w:val="00DA434E"/>
    <w:rsid w:val="00DB14F6"/>
    <w:rsid w:val="00E021C4"/>
    <w:rsid w:val="00E11BC5"/>
    <w:rsid w:val="00E2615C"/>
    <w:rsid w:val="00E54531"/>
    <w:rsid w:val="00E62F7C"/>
    <w:rsid w:val="00EC3ACC"/>
    <w:rsid w:val="00EC5D53"/>
    <w:rsid w:val="00ED1F94"/>
    <w:rsid w:val="00EE7B2D"/>
    <w:rsid w:val="00EF6FA5"/>
    <w:rsid w:val="00F10BA7"/>
    <w:rsid w:val="00F214F1"/>
    <w:rsid w:val="00F57F67"/>
    <w:rsid w:val="00F7420F"/>
    <w:rsid w:val="00FC2C55"/>
    <w:rsid w:val="00FD14CE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ADBF"/>
  <w15:chartTrackingRefBased/>
  <w15:docId w15:val="{61D624BE-A3FA-4DDF-B70C-7BFECAFC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057"/>
  </w:style>
  <w:style w:type="paragraph" w:styleId="a5">
    <w:name w:val="footer"/>
    <w:basedOn w:val="a"/>
    <w:link w:val="a6"/>
    <w:uiPriority w:val="99"/>
    <w:unhideWhenUsed/>
    <w:rsid w:val="0029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04D9-D386-44FE-8B8C-06578050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3-06T12:31:00Z</dcterms:created>
  <dcterms:modified xsi:type="dcterms:W3CDTF">2024-03-06T12:52:00Z</dcterms:modified>
</cp:coreProperties>
</file>